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A2" w:rsidRPr="002D4C8C" w:rsidRDefault="001245F6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</w:t>
      </w:r>
      <w:r w:rsidR="001F45A2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ция о деятельности </w:t>
      </w:r>
    </w:p>
    <w:p w:rsidR="001F45A2" w:rsidRPr="002D4C8C" w:rsidRDefault="008244F0" w:rsidP="00004637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а «Ивановский» </w:t>
      </w:r>
      <w:r w:rsidR="001245F6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ТЦСО «Новогиреево»</w:t>
      </w:r>
    </w:p>
    <w:p w:rsidR="001245F6" w:rsidRPr="002D4C8C" w:rsidRDefault="001F45A2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004637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F3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245F6" w:rsidRPr="002D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233438" w:rsidRPr="002D4C8C" w:rsidRDefault="00233438" w:rsidP="001245F6">
      <w:pPr>
        <w:shd w:val="clear" w:color="auto" w:fill="FFFFFF"/>
        <w:spacing w:before="2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5F6" w:rsidRPr="002D4C8C" w:rsidRDefault="001245F6" w:rsidP="001F45A2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E5F" w:rsidRPr="00C95242" w:rsidRDefault="00D66D8C" w:rsidP="00655B50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города Москвы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центр</w:t>
      </w:r>
      <w:r w:rsidR="007C6635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Новогиреево»</w:t>
      </w:r>
      <w:r w:rsidR="0082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илиалы</w:t>
      </w:r>
      <w:r w:rsidR="00CF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CF3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9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целях удовлетворения потребностей населения в доступном и качественном социальном обслуживании, предоставлении социальных услуг, а также организации досуговой деятельности для граждан старшего поколения.</w:t>
      </w:r>
    </w:p>
    <w:p w:rsidR="00D84641" w:rsidRPr="002D4C8C" w:rsidRDefault="00CF7B8C" w:rsidP="00655B50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ТЦСО "Новогиреево" явля</w:t>
      </w:r>
      <w:r w:rsidR="00CF3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организацией, </w:t>
      </w:r>
      <w:r w:rsidR="00A753F3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торой вход</w:t>
      </w:r>
      <w:r w:rsidR="00CF3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«Ивановский»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ул. Челябинская д.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5Б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иал «Перовский»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</w:t>
      </w:r>
      <w:proofErr w:type="gramStart"/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ая д.</w:t>
      </w:r>
      <w:r w:rsidR="006C12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6D8C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4637"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8FE" w:rsidRPr="009928FE" w:rsidRDefault="00E54FC8" w:rsidP="009928FE">
      <w:pPr>
        <w:shd w:val="clear" w:color="auto" w:fill="FFFFFF"/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илиал «Ивановский» 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нима</w:t>
      </w:r>
      <w:r w:rsidR="00CF32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ть </w:t>
      </w:r>
      <w:proofErr w:type="spellStart"/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ьностоящего</w:t>
      </w:r>
      <w:proofErr w:type="spellEnd"/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вухэтажного здания, площадь помещений составля</w:t>
      </w:r>
      <w:r w:rsidR="004F13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812</w:t>
      </w:r>
      <w:r w:rsidR="00272F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272FC9" w:rsidRPr="00CD2231">
        <w:rPr>
          <w:rFonts w:ascii="Times New Roman" w:eastAsia="Times New Roman" w:hAnsi="Times New Roman" w:cs="Times New Roman"/>
          <w:sz w:val="28"/>
          <w:szCs w:val="28"/>
          <w:lang w:eastAsia="ru-RU"/>
        </w:rPr>
        <w:t>м2</w:t>
      </w:r>
      <w:r w:rsidR="009928FE" w:rsidRPr="00992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лощадь прилегающей территории 0,5 га.</w:t>
      </w:r>
      <w:r w:rsidR="00FC11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</w:t>
      </w:r>
      <w:r w:rsidR="00D974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але 2023г. в учреждении был завершен</w:t>
      </w:r>
      <w:r w:rsidR="00FC11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питальный ремонт.</w:t>
      </w:r>
    </w:p>
    <w:p w:rsidR="00D974BF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D974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шедшем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реждение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ло предоставле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едующих социальных услуг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рамках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сударственного задания, </w:t>
      </w:r>
      <w:r w:rsidRPr="00CF7B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ного приказом Департамент труда и социальной защиты населения города Москв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46102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-  в форме социального 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бслуживания на дому;</w:t>
      </w:r>
    </w:p>
    <w:p w:rsidR="00155ED8" w:rsidRPr="00F27E90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846102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-  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в полустационарной форме, в том числе</w:t>
      </w:r>
      <w:r w:rsidRPr="00F27E90">
        <w:rPr>
          <w:rFonts w:ascii="Times New Roman" w:eastAsia="Calibri" w:hAnsi="Times New Roman" w:cs="Times New Roman"/>
          <w:spacing w:val="10"/>
          <w:sz w:val="28"/>
          <w:szCs w:val="28"/>
        </w:rPr>
        <w:t>: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F27E90">
        <w:rPr>
          <w:rFonts w:ascii="Times New Roman" w:eastAsia="Calibri" w:hAnsi="Times New Roman" w:cs="Times New Roman"/>
          <w:spacing w:val="10"/>
          <w:sz w:val="28"/>
          <w:szCs w:val="28"/>
        </w:rPr>
        <w:t>- орг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анизация обеспечения инвалидов техническими средствами реабилитации различного назначения</w:t>
      </w:r>
      <w:r>
        <w:rPr>
          <w:rFonts w:ascii="Times New Roman" w:eastAsia="Calibri" w:hAnsi="Times New Roman" w:cs="Times New Roman"/>
          <w:spacing w:val="10"/>
          <w:sz w:val="28"/>
          <w:szCs w:val="28"/>
        </w:rPr>
        <w:t>;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предоставление срочных социальных услуг;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казание адресной социальной помощи</w:t>
      </w:r>
      <w:r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ветеранам войны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;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spacing w:val="10"/>
          <w:sz w:val="28"/>
          <w:szCs w:val="28"/>
        </w:rPr>
        <w:t>- </w:t>
      </w:r>
      <w:r w:rsidRPr="002E3159">
        <w:rPr>
          <w:rFonts w:ascii="Times New Roman" w:eastAsia="Calibri" w:hAnsi="Times New Roman" w:cs="Times New Roman"/>
          <w:spacing w:val="10"/>
          <w:sz w:val="28"/>
          <w:szCs w:val="28"/>
        </w:rPr>
        <w:t>организация работы по привлечению граждан для участия в культурных, образовательных, физкультурных, оздоровительных и иных досуговых мероприятиях.</w:t>
      </w:r>
    </w:p>
    <w:p w:rsidR="00155ED8" w:rsidRPr="002E3159" w:rsidRDefault="00155ED8" w:rsidP="00155ED8">
      <w:pPr>
        <w:spacing w:after="0" w:line="240" w:lineRule="auto"/>
        <w:ind w:right="282" w:firstLine="709"/>
        <w:contextualSpacing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Для оказания данного перечня социальных услуг </w:t>
      </w:r>
      <w:proofErr w:type="gramStart"/>
      <w:r w:rsidRPr="002E3159">
        <w:rPr>
          <w:rFonts w:ascii="Times New Roman" w:eastAsia="Calibri" w:hAnsi="Times New Roman" w:cs="Times New Roman"/>
          <w:b/>
          <w:spacing w:val="10"/>
          <w:sz w:val="28"/>
          <w:szCs w:val="28"/>
        </w:rPr>
        <w:t>в  учреждении</w:t>
      </w:r>
      <w:proofErr w:type="gramEnd"/>
      <w:r w:rsidRPr="002E3159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функционировали следующие подразделения:</w:t>
      </w:r>
    </w:p>
    <w:p w:rsidR="00155ED8" w:rsidRPr="002E3159" w:rsidRDefault="00155ED8" w:rsidP="00155ED8">
      <w:pPr>
        <w:numPr>
          <w:ilvl w:val="0"/>
          <w:numId w:val="4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Отдел долголетия    </w:t>
      </w:r>
    </w:p>
    <w:p w:rsidR="00155ED8" w:rsidRDefault="00155ED8" w:rsidP="00155ED8">
      <w:pPr>
        <w:numPr>
          <w:ilvl w:val="0"/>
          <w:numId w:val="4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>Четыре о</w:t>
      </w: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тделения социального обслуживания на дому</w:t>
      </w: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>, которые с 01 июля 2023 года были реорганизованы в Отдел социального обслуживания на дому</w:t>
      </w:r>
      <w:r w:rsidRPr="002E3159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;</w:t>
      </w:r>
    </w:p>
    <w:p w:rsidR="002C2DF2" w:rsidRDefault="00155ED8" w:rsidP="00155ED8">
      <w:pPr>
        <w:numPr>
          <w:ilvl w:val="0"/>
          <w:numId w:val="4"/>
        </w:numPr>
        <w:spacing w:after="0" w:line="240" w:lineRule="auto"/>
        <w:ind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Кабинет выдачи технических средств реабилитации</w:t>
      </w:r>
      <w:r w:rsidR="002C2DF2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;</w:t>
      </w:r>
    </w:p>
    <w:p w:rsidR="00EA18F3" w:rsidRPr="00561CFC" w:rsidRDefault="002C7F21" w:rsidP="002C7F21">
      <w:pPr>
        <w:spacing w:after="0" w:line="240" w:lineRule="auto"/>
        <w:ind w:left="710"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работали  </w:t>
      </w:r>
      <w:r w:rsidR="00EA18F3" w:rsidRPr="00561CFC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сотрудники</w:t>
      </w:r>
      <w:proofErr w:type="gramEnd"/>
      <w:r w:rsidR="00EA18F3" w:rsidRPr="00561CFC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Административно- управленческого подразделения. </w:t>
      </w:r>
    </w:p>
    <w:p w:rsidR="00155ED8" w:rsidRDefault="00EA18F3" w:rsidP="00EA18F3">
      <w:pPr>
        <w:spacing w:after="0" w:line="240" w:lineRule="auto"/>
        <w:ind w:right="282" w:firstLine="710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Кроме того</w:t>
      </w:r>
      <w:r w:rsidR="00A308F1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 </w:t>
      </w:r>
      <w:r w:rsidRPr="00EA18F3">
        <w:rPr>
          <w:rFonts w:ascii="Times New Roman" w:eastAsia="Calibri" w:hAnsi="Times New Roman" w:cs="Times New Roman"/>
          <w:bCs/>
          <w:spacing w:val="10"/>
          <w:sz w:val="28"/>
          <w:szCs w:val="28"/>
        </w:rPr>
        <w:t xml:space="preserve">31 декабря 2022 г. в филиале «Ивановский» после проведенного капитального ремонта открыл свои двери «Центр московского долголетия </w:t>
      </w:r>
      <w:r w:rsidR="002C7F21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«</w:t>
      </w:r>
      <w:r w:rsidRPr="00EA18F3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Ивановск</w:t>
      </w:r>
      <w:r w:rsidR="002C7F21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ий»</w:t>
      </w:r>
      <w:r w:rsidRPr="00EA18F3">
        <w:rPr>
          <w:rFonts w:ascii="Times New Roman" w:eastAsia="Calibri" w:hAnsi="Times New Roman" w:cs="Times New Roman"/>
          <w:bCs/>
          <w:spacing w:val="10"/>
          <w:sz w:val="28"/>
          <w:szCs w:val="28"/>
        </w:rPr>
        <w:t>.</w:t>
      </w:r>
    </w:p>
    <w:p w:rsidR="00EA18F3" w:rsidRPr="009D4B89" w:rsidRDefault="00EA18F3" w:rsidP="00155ED8">
      <w:pPr>
        <w:spacing w:after="0" w:line="240" w:lineRule="auto"/>
        <w:ind w:left="710" w:right="282"/>
        <w:contextualSpacing/>
        <w:jc w:val="both"/>
        <w:rPr>
          <w:rFonts w:ascii="Times New Roman" w:eastAsia="Calibri" w:hAnsi="Times New Roman" w:cs="Times New Roman"/>
          <w:bCs/>
          <w:spacing w:val="10"/>
          <w:sz w:val="28"/>
          <w:szCs w:val="28"/>
        </w:rPr>
      </w:pPr>
    </w:p>
    <w:p w:rsidR="00155ED8" w:rsidRPr="000040D4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10"/>
          <w:sz w:val="28"/>
          <w:szCs w:val="28"/>
        </w:rPr>
        <w:lastRenderedPageBreak/>
        <w:t>П</w:t>
      </w:r>
      <w:r w:rsidRPr="002D4C8C">
        <w:rPr>
          <w:rFonts w:ascii="Times New Roman" w:eastAsia="Calibri" w:hAnsi="Times New Roman" w:cs="Times New Roman"/>
          <w:b/>
          <w:spacing w:val="10"/>
          <w:sz w:val="28"/>
          <w:szCs w:val="28"/>
        </w:rPr>
        <w:t>редоставление социальных услуг в форме социального обслуживания на дому</w:t>
      </w:r>
      <w:r w:rsidRPr="002D4C8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наиболее востребованное и важное направление в деятельности учреждения. </w:t>
      </w:r>
      <w:r w:rsidRPr="002D4C8C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08030C">
        <w:rPr>
          <w:rFonts w:ascii="Times New Roman" w:eastAsia="Calibri" w:hAnsi="Times New Roman" w:cs="Times New Roman"/>
          <w:sz w:val="28"/>
          <w:szCs w:val="28"/>
        </w:rPr>
        <w:t>оказываются</w:t>
      </w:r>
      <w:r w:rsidRPr="002D4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ам и инвалидам, частично утратившим способность к самообслуживанию, признанным в установленном порядке нуждающимися в </w:t>
      </w:r>
      <w:r w:rsidR="00A308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</w:t>
      </w:r>
      <w:r w:rsidR="00A30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.  </w:t>
      </w:r>
      <w:r w:rsidRPr="00DB5E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</w:t>
      </w:r>
      <w:r w:rsidR="00A308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0 различных социальных услуг в соответствии с действующими индивидуальными </w:t>
      </w:r>
      <w:proofErr w:type="gramStart"/>
      <w:r w:rsidRPr="00DB5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  </w:t>
      </w:r>
      <w:r w:rsidR="003413F4">
        <w:rPr>
          <w:rFonts w:ascii="Times New Roman" w:eastAsia="Times New Roman" w:hAnsi="Times New Roman" w:cs="Times New Roman"/>
          <w:sz w:val="28"/>
          <w:szCs w:val="28"/>
          <w:lang w:eastAsia="ru-RU"/>
        </w:rPr>
        <w:t>10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оки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проживаю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м силами  5</w:t>
      </w:r>
      <w:r w:rsidR="00A308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работников.</w:t>
      </w:r>
      <w:r w:rsidRPr="0000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ED8" w:rsidRPr="005B29E2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цесс оформления социальных услуг на дому для  жителей района  стал более доступен. </w:t>
      </w:r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д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услуг </w:t>
      </w:r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или их законным представителям необходимо было лично обращаться в один из центров </w:t>
      </w:r>
      <w:proofErr w:type="spellStart"/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документы», чтобы передать заявление, паспортные данные и другие документы. Теперь эту информацию достаточно внести в интерактивную форму через личный кабинет на mos.ru. 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нуждающимися в социальном обслуживании, индивидуальную программу предоставления социальных услуг и направление к рекомендованному поставщику социальных услуг заявитель может получ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же в </w:t>
      </w:r>
      <w:r w:rsidRPr="005B29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кабинете. Срок оказания услуги сократился вдвое — с 10 до пяти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слуг определяется индивидуально по результатам функциональной диагностики, которую проводит социальный инспектор.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ю, что с января 2020г. </w:t>
      </w:r>
      <w:proofErr w:type="gramStart"/>
      <w:r w:rsidRPr="00FD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циальных услуг, оказываемых на дому, а также стандарты их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 расшир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 социальных услуг, это не только сервисы по доставке продуктов и лекарственных препаратов,  но и  конкретная помощь по дому: еженедельная, ежемесячная или межсезонная уборка, приготовление горячей пищи, содействие в проведении санитарно-гигиенических услуг, смена и стирка постельного белья, сопровождение на прогулку.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D4C8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емые социальными работниками, позволяют нашим получателям нормализовать</w:t>
      </w:r>
      <w:r w:rsidRPr="002D4C8C">
        <w:rPr>
          <w:rFonts w:ascii="Times New Roman" w:hAnsi="Times New Roman" w:cs="Times New Roman"/>
          <w:sz w:val="28"/>
          <w:szCs w:val="28"/>
        </w:rPr>
        <w:t xml:space="preserve"> условия жизнедеятельности и </w:t>
      </w:r>
      <w:r w:rsidRPr="002562C2">
        <w:rPr>
          <w:rFonts w:ascii="Times New Roman" w:hAnsi="Times New Roman" w:cs="Times New Roman"/>
          <w:sz w:val="28"/>
          <w:szCs w:val="28"/>
        </w:rPr>
        <w:t xml:space="preserve">повысить степень удовлетворения </w:t>
      </w:r>
      <w:r w:rsidRPr="002D4C8C">
        <w:rPr>
          <w:rFonts w:ascii="Times New Roman" w:hAnsi="Times New Roman" w:cs="Times New Roman"/>
          <w:sz w:val="28"/>
          <w:szCs w:val="28"/>
        </w:rPr>
        <w:t>основных жизнен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, избежать чувства одиночеств, в конечном результате повысить качество их жизни. 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е реалии таковы, что без информационных технологий и современных сервисов нет движения вперед. Поэтому с августа 2023г. в своей деятельности наши сотрудники используют мобильное при</w:t>
      </w:r>
      <w:r w:rsidRPr="00F96A53">
        <w:rPr>
          <w:rFonts w:ascii="Times New Roman" w:hAnsi="Times New Roman" w:cs="Times New Roman"/>
          <w:sz w:val="28"/>
          <w:szCs w:val="28"/>
        </w:rPr>
        <w:t>ложение «Социальный работник»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96A53">
        <w:rPr>
          <w:rFonts w:ascii="Times New Roman" w:hAnsi="Times New Roman" w:cs="Times New Roman"/>
          <w:sz w:val="28"/>
          <w:szCs w:val="28"/>
        </w:rPr>
        <w:t xml:space="preserve"> облегчило</w:t>
      </w:r>
      <w:proofErr w:type="gramEnd"/>
      <w:r w:rsidRPr="00F9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96A53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, а самое главное в</w:t>
      </w:r>
      <w:r w:rsidRPr="00F96A53">
        <w:rPr>
          <w:rFonts w:ascii="Times New Roman" w:hAnsi="Times New Roman" w:cs="Times New Roman"/>
          <w:sz w:val="28"/>
          <w:szCs w:val="28"/>
        </w:rPr>
        <w:t xml:space="preserve">место заполнения журналов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F96A53">
        <w:rPr>
          <w:rFonts w:ascii="Times New Roman" w:hAnsi="Times New Roman" w:cs="Times New Roman"/>
          <w:sz w:val="28"/>
          <w:szCs w:val="28"/>
        </w:rPr>
        <w:t xml:space="preserve"> больше времени у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F96A53">
        <w:rPr>
          <w:rFonts w:ascii="Times New Roman" w:hAnsi="Times New Roman" w:cs="Times New Roman"/>
          <w:sz w:val="28"/>
          <w:szCs w:val="28"/>
        </w:rPr>
        <w:t xml:space="preserve"> получателю услуг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6A53">
        <w:rPr>
          <w:rFonts w:ascii="Times New Roman" w:hAnsi="Times New Roman" w:cs="Times New Roman"/>
          <w:sz w:val="28"/>
          <w:szCs w:val="28"/>
        </w:rPr>
        <w:t>на простое человеческое общение</w:t>
      </w:r>
      <w:r>
        <w:rPr>
          <w:rFonts w:ascii="Times New Roman" w:hAnsi="Times New Roman" w:cs="Times New Roman"/>
          <w:sz w:val="28"/>
          <w:szCs w:val="28"/>
        </w:rPr>
        <w:t xml:space="preserve">, возможность   </w:t>
      </w:r>
      <w:r w:rsidRPr="00F96A53">
        <w:rPr>
          <w:rFonts w:ascii="Times New Roman" w:hAnsi="Times New Roman" w:cs="Times New Roman"/>
          <w:sz w:val="28"/>
          <w:szCs w:val="28"/>
        </w:rPr>
        <w:t xml:space="preserve"> проявить дополнительную заботу и внимание</w:t>
      </w:r>
      <w:r>
        <w:rPr>
          <w:rFonts w:ascii="Times New Roman" w:hAnsi="Times New Roman" w:cs="Times New Roman"/>
          <w:sz w:val="28"/>
          <w:szCs w:val="28"/>
        </w:rPr>
        <w:t xml:space="preserve"> к пожилому человеку.</w:t>
      </w:r>
    </w:p>
    <w:p w:rsidR="00155ED8" w:rsidRPr="006718DE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6718DE">
        <w:rPr>
          <w:rFonts w:eastAsia="Calibri"/>
          <w:b/>
          <w:spacing w:val="10"/>
          <w:sz w:val="28"/>
          <w:szCs w:val="28"/>
        </w:rPr>
        <w:t xml:space="preserve">Организация обеспечения инвалидов техническими средствами реабилитации различного назначения </w:t>
      </w:r>
      <w:r>
        <w:rPr>
          <w:rFonts w:eastAsia="Calibri"/>
          <w:b/>
          <w:spacing w:val="10"/>
          <w:sz w:val="28"/>
          <w:szCs w:val="28"/>
        </w:rPr>
        <w:t xml:space="preserve">   </w:t>
      </w:r>
      <w:r w:rsidRPr="006718DE">
        <w:rPr>
          <w:rFonts w:eastAsia="Calibri"/>
          <w:spacing w:val="10"/>
          <w:sz w:val="28"/>
          <w:szCs w:val="28"/>
        </w:rPr>
        <w:t>осуществля</w:t>
      </w:r>
      <w:r>
        <w:rPr>
          <w:rFonts w:eastAsia="Calibri"/>
          <w:spacing w:val="10"/>
          <w:sz w:val="28"/>
          <w:szCs w:val="28"/>
        </w:rPr>
        <w:t>лась</w:t>
      </w:r>
      <w:r w:rsidRPr="006718DE">
        <w:rPr>
          <w:rFonts w:eastAsia="Calibri"/>
          <w:b/>
          <w:spacing w:val="10"/>
          <w:sz w:val="28"/>
          <w:szCs w:val="28"/>
        </w:rPr>
        <w:t xml:space="preserve"> </w:t>
      </w:r>
      <w:r w:rsidRPr="006718DE">
        <w:rPr>
          <w:rFonts w:eastAsia="Calibri"/>
          <w:spacing w:val="10"/>
          <w:sz w:val="28"/>
          <w:szCs w:val="28"/>
        </w:rPr>
        <w:t xml:space="preserve">Кабинетом выдачи </w:t>
      </w:r>
      <w:r w:rsidRPr="006718DE">
        <w:rPr>
          <w:sz w:val="28"/>
          <w:szCs w:val="28"/>
          <w:lang w:eastAsia="ru-RU"/>
        </w:rPr>
        <w:t>технических средств реабилитации</w:t>
      </w:r>
      <w:r w:rsidR="003413F4">
        <w:rPr>
          <w:sz w:val="28"/>
          <w:szCs w:val="28"/>
          <w:lang w:eastAsia="ru-RU"/>
        </w:rPr>
        <w:t xml:space="preserve">. </w:t>
      </w:r>
      <w:r w:rsidRPr="006718DE">
        <w:rPr>
          <w:sz w:val="28"/>
          <w:szCs w:val="28"/>
          <w:lang w:eastAsia="ru-RU"/>
        </w:rPr>
        <w:t>Кабинет осуществля</w:t>
      </w:r>
      <w:r>
        <w:rPr>
          <w:sz w:val="28"/>
          <w:szCs w:val="28"/>
          <w:lang w:eastAsia="ru-RU"/>
        </w:rPr>
        <w:t>л</w:t>
      </w:r>
      <w:r w:rsidRPr="006718DE">
        <w:rPr>
          <w:sz w:val="28"/>
          <w:szCs w:val="28"/>
          <w:lang w:eastAsia="ru-RU"/>
        </w:rPr>
        <w:t xml:space="preserve"> свою деятельность в целях повышения коммуникативного потенциала лиц с ограниченными возможностями и повышения качества их жизни. </w:t>
      </w:r>
      <w:r>
        <w:rPr>
          <w:sz w:val="28"/>
          <w:szCs w:val="28"/>
          <w:lang w:eastAsia="ru-RU"/>
        </w:rPr>
        <w:t xml:space="preserve">Основными направлениями работы в данном подразделении являются: </w:t>
      </w:r>
    </w:p>
    <w:p w:rsidR="00155ED8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6718DE">
        <w:rPr>
          <w:sz w:val="28"/>
          <w:szCs w:val="28"/>
          <w:lang w:eastAsia="ru-RU"/>
        </w:rPr>
        <w:t xml:space="preserve">обеспечение абсорбирующим бельем и техническими средствами реабилитации, </w:t>
      </w:r>
    </w:p>
    <w:p w:rsidR="00155ED8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718DE">
        <w:rPr>
          <w:sz w:val="28"/>
          <w:szCs w:val="28"/>
          <w:lang w:eastAsia="ru-RU"/>
        </w:rPr>
        <w:t>оформлен</w:t>
      </w:r>
      <w:r>
        <w:rPr>
          <w:sz w:val="28"/>
          <w:szCs w:val="28"/>
          <w:lang w:eastAsia="ru-RU"/>
        </w:rPr>
        <w:t>ие</w:t>
      </w:r>
      <w:r w:rsidRPr="006718DE">
        <w:rPr>
          <w:sz w:val="28"/>
          <w:szCs w:val="28"/>
          <w:lang w:eastAsia="ru-RU"/>
        </w:rPr>
        <w:t xml:space="preserve"> компенсация за самостоятельно приобретенные ТСР и протезно</w:t>
      </w:r>
      <w:r>
        <w:rPr>
          <w:sz w:val="28"/>
          <w:szCs w:val="28"/>
          <w:lang w:eastAsia="ru-RU"/>
        </w:rPr>
        <w:t>-</w:t>
      </w:r>
      <w:r w:rsidRPr="006718DE">
        <w:rPr>
          <w:sz w:val="28"/>
          <w:szCs w:val="28"/>
          <w:lang w:eastAsia="ru-RU"/>
        </w:rPr>
        <w:t>ортопедические изделия</w:t>
      </w:r>
      <w:r>
        <w:rPr>
          <w:sz w:val="28"/>
          <w:szCs w:val="28"/>
          <w:lang w:eastAsia="ru-RU"/>
        </w:rPr>
        <w:t>,</w:t>
      </w:r>
    </w:p>
    <w:p w:rsidR="00155ED8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ем заявлений на курсы реабилитации в стационарной и полустационарной формах.</w:t>
      </w:r>
    </w:p>
    <w:p w:rsidR="0079099D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трудниками КВ ТСР было отработано более </w:t>
      </w:r>
      <w:r w:rsidR="0079099D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 000 обращений</w:t>
      </w:r>
      <w:r w:rsidR="0079099D">
        <w:rPr>
          <w:sz w:val="28"/>
          <w:szCs w:val="28"/>
          <w:lang w:eastAsia="ru-RU"/>
        </w:rPr>
        <w:t xml:space="preserve"> по данным направлениям.</w:t>
      </w:r>
    </w:p>
    <w:p w:rsidR="00155ED8" w:rsidRDefault="00155ED8" w:rsidP="00155ED8">
      <w:pPr>
        <w:pStyle w:val="2"/>
        <w:spacing w:line="240" w:lineRule="auto"/>
        <w:ind w:right="20" w:firstLine="709"/>
        <w:rPr>
          <w:b/>
          <w:sz w:val="28"/>
          <w:szCs w:val="28"/>
          <w:lang w:eastAsia="ru-RU"/>
        </w:rPr>
      </w:pPr>
      <w:r w:rsidRPr="00A228CA">
        <w:rPr>
          <w:b/>
          <w:sz w:val="28"/>
          <w:szCs w:val="28"/>
          <w:lang w:eastAsia="ru-RU"/>
        </w:rPr>
        <w:t>Предоставление срочных социальных услуг осуществлялось следующим категориям граждан</w:t>
      </w:r>
      <w:r>
        <w:rPr>
          <w:b/>
          <w:sz w:val="28"/>
          <w:szCs w:val="28"/>
          <w:lang w:eastAsia="ru-RU"/>
        </w:rPr>
        <w:t xml:space="preserve">: </w:t>
      </w:r>
    </w:p>
    <w:p w:rsidR="00155ED8" w:rsidRPr="00BB5426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BB5426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BB5426">
        <w:rPr>
          <w:sz w:val="28"/>
          <w:szCs w:val="28"/>
          <w:lang w:eastAsia="ru-RU"/>
        </w:rPr>
        <w:t xml:space="preserve"> получателям социальных услуг негосударственных поставщиков услуг;</w:t>
      </w:r>
    </w:p>
    <w:p w:rsidR="00155ED8" w:rsidRPr="00BB5426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BB5426">
        <w:rPr>
          <w:sz w:val="28"/>
          <w:szCs w:val="28"/>
          <w:lang w:eastAsia="ru-RU"/>
        </w:rPr>
        <w:t>- гражданам, в период рассмотрения заявления о признании их нуждающимися в социальном обслуживании на дому;</w:t>
      </w:r>
    </w:p>
    <w:p w:rsidR="00155ED8" w:rsidRPr="00BB5426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BB5426">
        <w:rPr>
          <w:sz w:val="28"/>
          <w:szCs w:val="28"/>
          <w:lang w:eastAsia="ru-RU"/>
        </w:rPr>
        <w:t>- ветеранам войны, нуждающимся в оказании содействия в оформлении документов на оказание адресной социальной помощи с использованием ЭСС;</w:t>
      </w:r>
    </w:p>
    <w:p w:rsidR="00155ED8" w:rsidRPr="00BB5426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BB5426">
        <w:rPr>
          <w:sz w:val="28"/>
          <w:szCs w:val="28"/>
          <w:lang w:eastAsia="ru-RU"/>
        </w:rPr>
        <w:t>- гражданам,</w:t>
      </w:r>
      <w:r w:rsidRPr="00BB5426">
        <w:rPr>
          <w:sz w:val="28"/>
          <w:szCs w:val="28"/>
        </w:rPr>
        <w:t xml:space="preserve"> включенным в реестр доставки на дом лекарственных препаратов и изделий медицинского назначения, полученный из медицинской организации, подведомственной Департаменту здравоохранения</w:t>
      </w:r>
    </w:p>
    <w:p w:rsidR="00155ED8" w:rsidRPr="00BB5426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 w:rsidRPr="00BB5426">
        <w:rPr>
          <w:sz w:val="28"/>
          <w:szCs w:val="28"/>
          <w:lang w:eastAsia="ru-RU"/>
        </w:rPr>
        <w:t>- гражданам, нуждающимся в доставке абсорбирующего белья, согласно ИПРА, в том числе семьям с детьми- инвалидами</w:t>
      </w:r>
    </w:p>
    <w:p w:rsidR="00155ED8" w:rsidRPr="000C5CD5" w:rsidRDefault="00155ED8" w:rsidP="00155ED8">
      <w:pPr>
        <w:pStyle w:val="2"/>
        <w:spacing w:line="240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течение 2023 г. срочные социальные услуги были предоставлены </w:t>
      </w:r>
      <w:r w:rsidR="003F563D">
        <w:rPr>
          <w:sz w:val="28"/>
          <w:szCs w:val="28"/>
          <w:lang w:eastAsia="ru-RU"/>
        </w:rPr>
        <w:t>420</w:t>
      </w:r>
      <w:r>
        <w:rPr>
          <w:sz w:val="28"/>
          <w:szCs w:val="28"/>
          <w:lang w:eastAsia="ru-RU"/>
        </w:rPr>
        <w:t xml:space="preserve"> жителям района </w:t>
      </w:r>
      <w:r w:rsidR="003F563D">
        <w:rPr>
          <w:sz w:val="28"/>
          <w:szCs w:val="28"/>
          <w:lang w:eastAsia="ru-RU"/>
        </w:rPr>
        <w:t>Ивановское</w:t>
      </w:r>
      <w:r>
        <w:rPr>
          <w:sz w:val="28"/>
          <w:szCs w:val="28"/>
          <w:lang w:eastAsia="ru-RU"/>
        </w:rPr>
        <w:t>.</w:t>
      </w:r>
    </w:p>
    <w:p w:rsidR="00155ED8" w:rsidRPr="00773661" w:rsidRDefault="00155ED8" w:rsidP="00155ED8">
      <w:pPr>
        <w:pStyle w:val="2"/>
        <w:spacing w:line="240" w:lineRule="auto"/>
        <w:ind w:right="20" w:firstLine="709"/>
        <w:rPr>
          <w:rFonts w:eastAsiaTheme="minorHAnsi"/>
          <w:sz w:val="28"/>
          <w:szCs w:val="28"/>
          <w:lang w:eastAsia="ru-RU"/>
        </w:rPr>
      </w:pPr>
      <w:r>
        <w:rPr>
          <w:rFonts w:eastAsia="Calibri"/>
          <w:b/>
          <w:spacing w:val="10"/>
          <w:sz w:val="28"/>
          <w:szCs w:val="28"/>
        </w:rPr>
        <w:t>О</w:t>
      </w:r>
      <w:r w:rsidRPr="00A52494">
        <w:rPr>
          <w:rFonts w:eastAsia="Calibri"/>
          <w:b/>
          <w:spacing w:val="10"/>
          <w:sz w:val="28"/>
          <w:szCs w:val="28"/>
        </w:rPr>
        <w:t>рганизация работы по привлечению граждан для участия в культурных, образовательных, физкультурных, оздоровительных и иных досуговых мероприятиях</w:t>
      </w:r>
      <w:r w:rsidRPr="001848B9">
        <w:rPr>
          <w:rFonts w:eastAsiaTheme="minorHAnsi"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  <w:lang w:eastAsia="ru-RU"/>
        </w:rPr>
        <w:t xml:space="preserve">осуществлялся Отделом </w:t>
      </w:r>
      <w:r w:rsidRPr="00773661">
        <w:rPr>
          <w:rFonts w:eastAsiaTheme="minorHAnsi"/>
          <w:sz w:val="28"/>
          <w:szCs w:val="28"/>
          <w:lang w:eastAsia="ru-RU"/>
        </w:rPr>
        <w:t>долголетия.</w:t>
      </w:r>
    </w:p>
    <w:p w:rsidR="00155ED8" w:rsidRPr="003F03EE" w:rsidRDefault="00155ED8" w:rsidP="00155ED8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F03EE">
        <w:rPr>
          <w:rFonts w:eastAsia="Calibri"/>
          <w:spacing w:val="10"/>
          <w:sz w:val="28"/>
          <w:szCs w:val="28"/>
        </w:rPr>
        <w:t>«Московское долголетие» - крупнейший оздоровительный, образовательный и досуговый проект для москвичей старшего возраста.</w:t>
      </w:r>
    </w:p>
    <w:p w:rsidR="00027228" w:rsidRPr="00ED10E3" w:rsidRDefault="00155ED8" w:rsidP="00FF1C5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5E6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В районе </w:t>
      </w:r>
      <w:r w:rsidR="003F563D">
        <w:rPr>
          <w:rFonts w:ascii="Times New Roman" w:eastAsia="Calibri" w:hAnsi="Times New Roman" w:cs="Times New Roman"/>
          <w:spacing w:val="10"/>
          <w:sz w:val="28"/>
          <w:szCs w:val="28"/>
        </w:rPr>
        <w:t>Ивановское</w:t>
      </w:r>
      <w:r w:rsidRPr="00DB5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5E65">
        <w:rPr>
          <w:rFonts w:ascii="Times New Roman" w:hAnsi="Times New Roman" w:cs="Times New Roman"/>
          <w:sz w:val="28"/>
          <w:szCs w:val="28"/>
        </w:rPr>
        <w:t xml:space="preserve"> рамках программы «Московское </w:t>
      </w:r>
      <w:proofErr w:type="gramStart"/>
      <w:r w:rsidRPr="00DB5E65">
        <w:rPr>
          <w:rFonts w:ascii="Times New Roman" w:hAnsi="Times New Roman" w:cs="Times New Roman"/>
          <w:sz w:val="28"/>
          <w:szCs w:val="28"/>
        </w:rPr>
        <w:t xml:space="preserve">долголетие»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ах    поставщиков было организованы занятия </w:t>
      </w:r>
      <w:r w:rsidR="00027228">
        <w:rPr>
          <w:rFonts w:ascii="Times New Roman" w:hAnsi="Times New Roman" w:cs="Times New Roman"/>
          <w:sz w:val="28"/>
          <w:szCs w:val="28"/>
        </w:rPr>
        <w:t xml:space="preserve"> </w:t>
      </w:r>
      <w:r w:rsidR="00027228" w:rsidRPr="00ED10E3">
        <w:rPr>
          <w:rFonts w:ascii="Times New Roman" w:hAnsi="Times New Roman" w:cs="Times New Roman"/>
          <w:sz w:val="28"/>
          <w:szCs w:val="28"/>
        </w:rPr>
        <w:t xml:space="preserve">в </w:t>
      </w:r>
      <w:r w:rsidR="00027228" w:rsidRPr="00ED10E3">
        <w:rPr>
          <w:rFonts w:ascii="Times New Roman" w:hAnsi="Times New Roman" w:cs="Times New Roman"/>
          <w:sz w:val="28"/>
          <w:szCs w:val="28"/>
        </w:rPr>
        <w:t>130 групп</w:t>
      </w:r>
      <w:r w:rsidR="00027228" w:rsidRPr="00ED10E3">
        <w:rPr>
          <w:rFonts w:ascii="Times New Roman" w:hAnsi="Times New Roman" w:cs="Times New Roman"/>
          <w:sz w:val="28"/>
          <w:szCs w:val="28"/>
        </w:rPr>
        <w:t>ах, из них :</w:t>
      </w:r>
      <w:r w:rsidR="00027228" w:rsidRPr="00ED1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28" w:rsidRPr="00ED10E3" w:rsidRDefault="00027228" w:rsidP="00FF1C5A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0E3">
        <w:rPr>
          <w:rFonts w:ascii="Times New Roman" w:hAnsi="Times New Roman" w:cs="Times New Roman"/>
          <w:sz w:val="28"/>
          <w:szCs w:val="28"/>
        </w:rPr>
        <w:t>- о</w:t>
      </w:r>
      <w:r w:rsidRPr="00ED10E3">
        <w:rPr>
          <w:rFonts w:ascii="Times New Roman" w:hAnsi="Times New Roman" w:cs="Times New Roman"/>
          <w:sz w:val="28"/>
          <w:szCs w:val="28"/>
        </w:rPr>
        <w:t>нлайн 22</w:t>
      </w:r>
      <w:r w:rsidRPr="00ED10E3">
        <w:rPr>
          <w:rFonts w:ascii="Times New Roman" w:hAnsi="Times New Roman" w:cs="Times New Roman"/>
          <w:sz w:val="28"/>
          <w:szCs w:val="28"/>
        </w:rPr>
        <w:t xml:space="preserve"> группы,</w:t>
      </w:r>
    </w:p>
    <w:p w:rsidR="00027228" w:rsidRPr="004E3FC6" w:rsidRDefault="00027228" w:rsidP="00027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на свежем воздухе -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рупп,</w:t>
      </w:r>
      <w:r w:rsidRPr="004E3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28" w:rsidRDefault="00027228" w:rsidP="00027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лайн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нятия в помещении</w:t>
      </w:r>
      <w:r>
        <w:rPr>
          <w:rFonts w:ascii="Times New Roman" w:hAnsi="Times New Roman" w:cs="Times New Roman"/>
          <w:sz w:val="28"/>
          <w:szCs w:val="28"/>
        </w:rPr>
        <w:t>) -</w:t>
      </w:r>
      <w:r w:rsidR="00A77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A77F5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D031DE" w:rsidRDefault="00385725" w:rsidP="00D03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5ED8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031DE">
        <w:rPr>
          <w:rFonts w:ascii="Times New Roman" w:hAnsi="Times New Roman" w:cs="Times New Roman"/>
          <w:sz w:val="28"/>
          <w:szCs w:val="28"/>
        </w:rPr>
        <w:t>Ивановское</w:t>
      </w:r>
      <w:r w:rsidR="00155ED8">
        <w:rPr>
          <w:rFonts w:ascii="Times New Roman" w:hAnsi="Times New Roman" w:cs="Times New Roman"/>
          <w:sz w:val="28"/>
          <w:szCs w:val="28"/>
        </w:rPr>
        <w:t xml:space="preserve"> можно выделить следующих а</w:t>
      </w:r>
      <w:r w:rsidR="00155ED8" w:rsidRPr="00E22FB9">
        <w:rPr>
          <w:rFonts w:ascii="Times New Roman" w:hAnsi="Times New Roman" w:cs="Times New Roman"/>
          <w:sz w:val="28"/>
          <w:szCs w:val="28"/>
        </w:rPr>
        <w:t>ктивны</w:t>
      </w:r>
      <w:r w:rsidR="00155ED8">
        <w:rPr>
          <w:rFonts w:ascii="Times New Roman" w:hAnsi="Times New Roman" w:cs="Times New Roman"/>
          <w:sz w:val="28"/>
          <w:szCs w:val="28"/>
        </w:rPr>
        <w:t>х</w:t>
      </w:r>
      <w:r w:rsidR="00155ED8" w:rsidRPr="00E22FB9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155ED8">
        <w:rPr>
          <w:rFonts w:ascii="Times New Roman" w:hAnsi="Times New Roman" w:cs="Times New Roman"/>
          <w:sz w:val="28"/>
          <w:szCs w:val="28"/>
        </w:rPr>
        <w:t>ов проекта «Московское долголетие»:</w:t>
      </w:r>
    </w:p>
    <w:p w:rsidR="00D031DE" w:rsidRDefault="00D031DE" w:rsidP="00D03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31DE">
        <w:rPr>
          <w:rFonts w:ascii="Times New Roman" w:hAnsi="Times New Roman" w:cs="Times New Roman"/>
          <w:sz w:val="28"/>
          <w:szCs w:val="28"/>
        </w:rPr>
        <w:t xml:space="preserve"> </w:t>
      </w:r>
      <w:r w:rsidRPr="006E0DF5">
        <w:rPr>
          <w:rFonts w:ascii="Times New Roman" w:hAnsi="Times New Roman" w:cs="Times New Roman"/>
          <w:sz w:val="28"/>
          <w:szCs w:val="28"/>
        </w:rPr>
        <w:t>РОО клуб ЮНЕСКО "Сфера"</w:t>
      </w:r>
      <w:r>
        <w:rPr>
          <w:rFonts w:ascii="Times New Roman" w:hAnsi="Times New Roman" w:cs="Times New Roman"/>
          <w:sz w:val="28"/>
          <w:szCs w:val="28"/>
        </w:rPr>
        <w:t xml:space="preserve"> - 25 групп (</w:t>
      </w:r>
      <w:r w:rsidRPr="00234976">
        <w:rPr>
          <w:rFonts w:ascii="Times New Roman" w:hAnsi="Times New Roman" w:cs="Times New Roman"/>
          <w:sz w:val="28"/>
          <w:szCs w:val="28"/>
        </w:rPr>
        <w:t>Вязание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234976">
        <w:rPr>
          <w:rFonts w:ascii="Times New Roman" w:hAnsi="Times New Roman" w:cs="Times New Roman"/>
          <w:sz w:val="28"/>
          <w:szCs w:val="28"/>
        </w:rPr>
        <w:t>имнастика моз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976">
        <w:rPr>
          <w:rFonts w:ascii="Times New Roman" w:hAnsi="Times New Roman" w:cs="Times New Roman"/>
          <w:sz w:val="28"/>
          <w:szCs w:val="28"/>
        </w:rPr>
        <w:t>Нетрадиционные техники рис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976">
        <w:rPr>
          <w:rFonts w:ascii="Times New Roman" w:hAnsi="Times New Roman" w:cs="Times New Roman"/>
          <w:sz w:val="28"/>
          <w:szCs w:val="28"/>
        </w:rPr>
        <w:t>Пение / эстрадный вок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976">
        <w:rPr>
          <w:rFonts w:ascii="Times New Roman" w:hAnsi="Times New Roman" w:cs="Times New Roman"/>
          <w:sz w:val="28"/>
          <w:szCs w:val="28"/>
        </w:rPr>
        <w:t>Итальянский язы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1DE" w:rsidRPr="006E0DF5" w:rsidRDefault="006E6ECC" w:rsidP="00D03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E0648">
        <w:rPr>
          <w:rFonts w:ascii="Times New Roman" w:hAnsi="Times New Roman" w:cs="Times New Roman"/>
          <w:sz w:val="28"/>
          <w:szCs w:val="28"/>
        </w:rPr>
        <w:t xml:space="preserve"> </w:t>
      </w:r>
      <w:r w:rsidR="00D031DE" w:rsidRPr="00234976">
        <w:rPr>
          <w:rFonts w:ascii="Times New Roman" w:hAnsi="Times New Roman" w:cs="Times New Roman"/>
          <w:sz w:val="28"/>
          <w:szCs w:val="28"/>
        </w:rPr>
        <w:t>АНО "Ветер Перемен"</w:t>
      </w:r>
      <w:r w:rsidR="00D031DE">
        <w:rPr>
          <w:rFonts w:ascii="Times New Roman" w:hAnsi="Times New Roman" w:cs="Times New Roman"/>
          <w:sz w:val="28"/>
          <w:szCs w:val="28"/>
        </w:rPr>
        <w:t xml:space="preserve"> </w:t>
      </w:r>
      <w:r w:rsidR="00CE0648">
        <w:rPr>
          <w:rFonts w:ascii="Times New Roman" w:hAnsi="Times New Roman" w:cs="Times New Roman"/>
          <w:sz w:val="28"/>
          <w:szCs w:val="28"/>
        </w:rPr>
        <w:t>-</w:t>
      </w:r>
      <w:r w:rsidR="00D031DE">
        <w:rPr>
          <w:rFonts w:ascii="Times New Roman" w:hAnsi="Times New Roman" w:cs="Times New Roman"/>
          <w:sz w:val="28"/>
          <w:szCs w:val="28"/>
        </w:rPr>
        <w:t>12 групп.  (</w:t>
      </w:r>
      <w:r w:rsidR="00D031DE" w:rsidRPr="00234976">
        <w:rPr>
          <w:rFonts w:ascii="Times New Roman" w:hAnsi="Times New Roman" w:cs="Times New Roman"/>
          <w:sz w:val="28"/>
          <w:szCs w:val="28"/>
        </w:rPr>
        <w:t>Краеведение и пешие прогулки</w:t>
      </w:r>
      <w:r w:rsidR="00D031DE">
        <w:rPr>
          <w:rFonts w:ascii="Times New Roman" w:hAnsi="Times New Roman" w:cs="Times New Roman"/>
          <w:sz w:val="28"/>
          <w:szCs w:val="28"/>
        </w:rPr>
        <w:t xml:space="preserve">, </w:t>
      </w:r>
      <w:r w:rsidR="00D031DE" w:rsidRPr="00234976">
        <w:rPr>
          <w:rFonts w:ascii="Times New Roman" w:hAnsi="Times New Roman" w:cs="Times New Roman"/>
          <w:sz w:val="28"/>
          <w:szCs w:val="28"/>
        </w:rPr>
        <w:t>Гимнастика</w:t>
      </w:r>
      <w:r w:rsidR="00D031DE">
        <w:rPr>
          <w:rFonts w:ascii="Times New Roman" w:hAnsi="Times New Roman" w:cs="Times New Roman"/>
          <w:sz w:val="28"/>
          <w:szCs w:val="28"/>
        </w:rPr>
        <w:t xml:space="preserve">, </w:t>
      </w:r>
      <w:r w:rsidR="00D031DE" w:rsidRPr="00234976">
        <w:rPr>
          <w:rFonts w:ascii="Times New Roman" w:hAnsi="Times New Roman" w:cs="Times New Roman"/>
          <w:sz w:val="28"/>
          <w:szCs w:val="28"/>
        </w:rPr>
        <w:t>Корригирующая гимнастика для глаз</w:t>
      </w:r>
      <w:r w:rsidR="00D031DE">
        <w:rPr>
          <w:rFonts w:ascii="Times New Roman" w:hAnsi="Times New Roman" w:cs="Times New Roman"/>
          <w:sz w:val="28"/>
          <w:szCs w:val="28"/>
        </w:rPr>
        <w:t xml:space="preserve">, </w:t>
      </w:r>
      <w:r w:rsidR="00D031DE" w:rsidRPr="00234976">
        <w:rPr>
          <w:rFonts w:ascii="Times New Roman" w:hAnsi="Times New Roman" w:cs="Times New Roman"/>
          <w:sz w:val="28"/>
          <w:szCs w:val="28"/>
        </w:rPr>
        <w:t>Суставная гимнастика</w:t>
      </w:r>
      <w:r w:rsidR="00D031DE">
        <w:rPr>
          <w:rFonts w:ascii="Times New Roman" w:hAnsi="Times New Roman" w:cs="Times New Roman"/>
          <w:sz w:val="28"/>
          <w:szCs w:val="28"/>
        </w:rPr>
        <w:t>).</w:t>
      </w:r>
    </w:p>
    <w:p w:rsidR="00155ED8" w:rsidRPr="00E22FB9" w:rsidRDefault="00155ED8" w:rsidP="00155ED8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E22FB9">
        <w:rPr>
          <w:rFonts w:eastAsia="Calibri"/>
          <w:spacing w:val="10"/>
          <w:sz w:val="28"/>
          <w:szCs w:val="28"/>
        </w:rPr>
        <w:t xml:space="preserve">Большой популярностью среди участников проекта </w:t>
      </w:r>
      <w:proofErr w:type="gramStart"/>
      <w:r w:rsidRPr="00E22FB9">
        <w:rPr>
          <w:rFonts w:eastAsia="Calibri"/>
          <w:spacing w:val="10"/>
          <w:sz w:val="28"/>
          <w:szCs w:val="28"/>
        </w:rPr>
        <w:t>пользуется  спецпроект</w:t>
      </w:r>
      <w:proofErr w:type="gramEnd"/>
      <w:r w:rsidRPr="00E22FB9">
        <w:rPr>
          <w:rFonts w:eastAsia="Calibri"/>
          <w:spacing w:val="10"/>
          <w:sz w:val="28"/>
          <w:szCs w:val="28"/>
        </w:rPr>
        <w:t xml:space="preserve"> «Добрый автобус», который включает в себя регулярные </w:t>
      </w:r>
      <w:r w:rsidRPr="00E22FB9">
        <w:rPr>
          <w:rFonts w:eastAsia="Calibri"/>
          <w:spacing w:val="10"/>
          <w:sz w:val="28"/>
          <w:szCs w:val="28"/>
        </w:rPr>
        <w:lastRenderedPageBreak/>
        <w:t xml:space="preserve">экскурсии по достопримечательностям Москвы и Подмосковья. </w:t>
      </w:r>
    </w:p>
    <w:p w:rsidR="00155ED8" w:rsidRDefault="00155ED8" w:rsidP="00155ED8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E22FB9">
        <w:rPr>
          <w:rFonts w:eastAsia="Calibri"/>
          <w:spacing w:val="10"/>
          <w:sz w:val="28"/>
          <w:szCs w:val="28"/>
        </w:rPr>
        <w:t xml:space="preserve">В рамках Государственного задания в 2023 </w:t>
      </w:r>
      <w:proofErr w:type="gramStart"/>
      <w:r w:rsidRPr="00E22FB9">
        <w:rPr>
          <w:rFonts w:eastAsia="Calibri"/>
          <w:spacing w:val="10"/>
          <w:sz w:val="28"/>
          <w:szCs w:val="28"/>
        </w:rPr>
        <w:t xml:space="preserve">году </w:t>
      </w:r>
      <w:r>
        <w:rPr>
          <w:rFonts w:eastAsia="Calibri"/>
          <w:spacing w:val="10"/>
          <w:sz w:val="28"/>
          <w:szCs w:val="28"/>
        </w:rPr>
        <w:t xml:space="preserve"> учреждением</w:t>
      </w:r>
      <w:proofErr w:type="gramEnd"/>
      <w:r>
        <w:rPr>
          <w:rFonts w:eastAsia="Calibri"/>
          <w:spacing w:val="10"/>
          <w:sz w:val="28"/>
          <w:szCs w:val="28"/>
        </w:rPr>
        <w:t xml:space="preserve"> </w:t>
      </w:r>
      <w:r w:rsidRPr="00E22FB9">
        <w:rPr>
          <w:rFonts w:eastAsia="Calibri"/>
          <w:spacing w:val="10"/>
          <w:sz w:val="28"/>
          <w:szCs w:val="28"/>
        </w:rPr>
        <w:t>было проведено 3 мероприяти</w:t>
      </w:r>
      <w:r w:rsidR="00CE0648">
        <w:rPr>
          <w:rFonts w:eastAsia="Calibri"/>
          <w:spacing w:val="10"/>
          <w:sz w:val="28"/>
          <w:szCs w:val="28"/>
        </w:rPr>
        <w:t>я</w:t>
      </w:r>
      <w:r w:rsidRPr="00E22FB9">
        <w:rPr>
          <w:rFonts w:eastAsia="Calibri"/>
          <w:spacing w:val="10"/>
          <w:sz w:val="28"/>
          <w:szCs w:val="28"/>
        </w:rPr>
        <w:t>, приуроченн</w:t>
      </w:r>
      <w:r w:rsidR="00CE0648">
        <w:rPr>
          <w:rFonts w:eastAsia="Calibri"/>
          <w:spacing w:val="10"/>
          <w:sz w:val="28"/>
          <w:szCs w:val="28"/>
        </w:rPr>
        <w:t>ых</w:t>
      </w:r>
      <w:r w:rsidRPr="00E22FB9">
        <w:rPr>
          <w:rFonts w:eastAsia="Calibri"/>
          <w:spacing w:val="10"/>
          <w:sz w:val="28"/>
          <w:szCs w:val="28"/>
        </w:rPr>
        <w:t xml:space="preserve"> к социально – значимым датам, которые посетили более </w:t>
      </w:r>
      <w:r w:rsidR="006E6ECC">
        <w:rPr>
          <w:rFonts w:eastAsia="Calibri"/>
          <w:spacing w:val="10"/>
          <w:sz w:val="28"/>
          <w:szCs w:val="28"/>
        </w:rPr>
        <w:t>120</w:t>
      </w:r>
      <w:r w:rsidRPr="00E22FB9">
        <w:rPr>
          <w:rFonts w:eastAsia="Calibri"/>
          <w:spacing w:val="10"/>
          <w:sz w:val="28"/>
          <w:szCs w:val="28"/>
        </w:rPr>
        <w:t xml:space="preserve"> человек.</w:t>
      </w:r>
    </w:p>
    <w:p w:rsidR="00313A30" w:rsidRPr="00313A30" w:rsidRDefault="00225F9A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>
        <w:rPr>
          <w:rFonts w:eastAsia="Calibri"/>
          <w:spacing w:val="10"/>
          <w:sz w:val="28"/>
          <w:szCs w:val="28"/>
        </w:rPr>
        <w:t>Открытый</w:t>
      </w:r>
      <w:r w:rsidR="003D59BF">
        <w:rPr>
          <w:rFonts w:eastAsia="Calibri"/>
          <w:spacing w:val="10"/>
          <w:sz w:val="28"/>
          <w:szCs w:val="28"/>
        </w:rPr>
        <w:t xml:space="preserve"> в конце 2022 г. </w:t>
      </w:r>
      <w:r>
        <w:rPr>
          <w:rFonts w:eastAsia="Calibri"/>
          <w:spacing w:val="10"/>
          <w:sz w:val="28"/>
          <w:szCs w:val="28"/>
        </w:rPr>
        <w:t>Центр московского долголетия «Ивановский»</w:t>
      </w:r>
      <w:r w:rsidR="003D59BF" w:rsidRPr="003D59BF">
        <w:t xml:space="preserve"> </w:t>
      </w:r>
      <w:r w:rsidR="003D59BF">
        <w:t xml:space="preserve">- </w:t>
      </w:r>
      <w:r w:rsidR="003D59BF" w:rsidRPr="003D59BF">
        <w:rPr>
          <w:rFonts w:eastAsia="Calibri"/>
          <w:spacing w:val="10"/>
          <w:sz w:val="28"/>
          <w:szCs w:val="28"/>
        </w:rPr>
        <w:t>это уникальн</w:t>
      </w:r>
      <w:r w:rsidR="003D59BF">
        <w:rPr>
          <w:rFonts w:eastAsia="Calibri"/>
          <w:spacing w:val="10"/>
          <w:sz w:val="28"/>
          <w:szCs w:val="28"/>
        </w:rPr>
        <w:t>ое</w:t>
      </w:r>
      <w:r w:rsidR="003D59BF" w:rsidRPr="003D59BF">
        <w:rPr>
          <w:rFonts w:eastAsia="Calibri"/>
          <w:spacing w:val="10"/>
          <w:sz w:val="28"/>
          <w:szCs w:val="28"/>
        </w:rPr>
        <w:t xml:space="preserve"> пространств</w:t>
      </w:r>
      <w:r w:rsidR="003D59BF">
        <w:rPr>
          <w:rFonts w:eastAsia="Calibri"/>
          <w:spacing w:val="10"/>
          <w:sz w:val="28"/>
          <w:szCs w:val="28"/>
        </w:rPr>
        <w:t>о</w:t>
      </w:r>
      <w:r w:rsidR="00A41D1C">
        <w:rPr>
          <w:rFonts w:eastAsia="Calibri"/>
          <w:spacing w:val="10"/>
          <w:sz w:val="28"/>
          <w:szCs w:val="28"/>
        </w:rPr>
        <w:t xml:space="preserve"> и </w:t>
      </w:r>
      <w:r w:rsidR="00313A30" w:rsidRPr="00313A30">
        <w:rPr>
          <w:rFonts w:eastAsia="Calibri"/>
          <w:spacing w:val="10"/>
          <w:sz w:val="28"/>
          <w:szCs w:val="28"/>
        </w:rPr>
        <w:t xml:space="preserve">представляет собой новый формат культурно-досугового центра для старшего поколения, в котором москвичи серебряного возраста могут не только активно и с пользой для себя проводить время, но и сами инициировать создание различных клубов по интересам и организовывать мероприятия. 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 xml:space="preserve"> В ходе капитального ремонта на площади </w:t>
      </w:r>
      <w:r w:rsidR="00A41D1C">
        <w:rPr>
          <w:rFonts w:eastAsia="Calibri"/>
          <w:spacing w:val="10"/>
          <w:sz w:val="28"/>
          <w:szCs w:val="28"/>
        </w:rPr>
        <w:t>483</w:t>
      </w:r>
      <w:r w:rsidRPr="00313A30">
        <w:rPr>
          <w:rFonts w:eastAsia="Calibri"/>
          <w:spacing w:val="10"/>
          <w:sz w:val="28"/>
          <w:szCs w:val="28"/>
        </w:rPr>
        <w:t xml:space="preserve"> м2 созданы следующие локации ЦМД: 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многофункциональный спортивный зал;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кафе с элементами кулинарной гостиной;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медиа гостиная;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шумная гостиная, бильярдная;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мастерская;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- актовый зал.</w:t>
      </w:r>
    </w:p>
    <w:p w:rsidR="00313A30" w:rsidRPr="00313A30" w:rsidRDefault="00313A30" w:rsidP="00313A30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13A30">
        <w:rPr>
          <w:rFonts w:eastAsia="Calibri"/>
          <w:spacing w:val="10"/>
          <w:sz w:val="28"/>
          <w:szCs w:val="28"/>
        </w:rPr>
        <w:t>Все локации оснащены в соответствии с требованиями по использованию фирменного стиля, в том числе необходимой мебелью и оборудованием.</w:t>
      </w:r>
    </w:p>
    <w:p w:rsidR="0003372D" w:rsidRDefault="003D59BF" w:rsidP="00806C42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3D59BF">
        <w:rPr>
          <w:rFonts w:eastAsia="Calibri"/>
          <w:spacing w:val="10"/>
          <w:sz w:val="28"/>
          <w:szCs w:val="28"/>
        </w:rPr>
        <w:t xml:space="preserve">Посетители создают клубы по интересам, в которых можно найти единомышленников и новых друзей. </w:t>
      </w:r>
      <w:r w:rsidR="00313A30">
        <w:rPr>
          <w:rFonts w:eastAsia="Calibri"/>
          <w:spacing w:val="10"/>
          <w:sz w:val="28"/>
          <w:szCs w:val="28"/>
        </w:rPr>
        <w:t xml:space="preserve">В </w:t>
      </w:r>
      <w:proofErr w:type="gramStart"/>
      <w:r w:rsidR="00313A30">
        <w:rPr>
          <w:rFonts w:eastAsia="Calibri"/>
          <w:spacing w:val="10"/>
          <w:sz w:val="28"/>
          <w:szCs w:val="28"/>
        </w:rPr>
        <w:t>течение  2023</w:t>
      </w:r>
      <w:proofErr w:type="gramEnd"/>
      <w:r w:rsidR="00225F9A" w:rsidRPr="00225F9A">
        <w:rPr>
          <w:rFonts w:eastAsia="Calibri"/>
          <w:spacing w:val="10"/>
          <w:sz w:val="28"/>
          <w:szCs w:val="28"/>
        </w:rPr>
        <w:t xml:space="preserve"> год</w:t>
      </w:r>
      <w:r w:rsidR="00313A30">
        <w:rPr>
          <w:rFonts w:eastAsia="Calibri"/>
          <w:spacing w:val="10"/>
          <w:sz w:val="28"/>
          <w:szCs w:val="28"/>
        </w:rPr>
        <w:t>а по инициативе жителей района было создано</w:t>
      </w:r>
      <w:r w:rsidR="00225F9A" w:rsidRPr="00225F9A">
        <w:rPr>
          <w:rFonts w:eastAsia="Calibri"/>
          <w:spacing w:val="10"/>
          <w:sz w:val="28"/>
          <w:szCs w:val="28"/>
        </w:rPr>
        <w:t xml:space="preserve"> </w:t>
      </w:r>
      <w:r w:rsidR="005E732A">
        <w:rPr>
          <w:rFonts w:eastAsia="Calibri"/>
          <w:spacing w:val="10"/>
          <w:sz w:val="28"/>
          <w:szCs w:val="28"/>
        </w:rPr>
        <w:t>32 клуба, из них 7 досугов</w:t>
      </w:r>
      <w:r w:rsidR="0003372D">
        <w:rPr>
          <w:rFonts w:eastAsia="Calibri"/>
          <w:spacing w:val="10"/>
          <w:sz w:val="28"/>
          <w:szCs w:val="28"/>
        </w:rPr>
        <w:t>ых</w:t>
      </w:r>
      <w:r w:rsidR="005E732A">
        <w:rPr>
          <w:rFonts w:eastAsia="Calibri"/>
          <w:spacing w:val="10"/>
          <w:sz w:val="28"/>
          <w:szCs w:val="28"/>
        </w:rPr>
        <w:t xml:space="preserve"> и 25 по направлению здорового образа жизни. Количество </w:t>
      </w:r>
      <w:proofErr w:type="gramStart"/>
      <w:r w:rsidR="005E732A">
        <w:rPr>
          <w:rFonts w:eastAsia="Calibri"/>
          <w:spacing w:val="10"/>
          <w:sz w:val="28"/>
          <w:szCs w:val="28"/>
        </w:rPr>
        <w:t>уникальных  участников</w:t>
      </w:r>
      <w:proofErr w:type="gramEnd"/>
      <w:r w:rsidR="005E732A">
        <w:rPr>
          <w:rFonts w:eastAsia="Calibri"/>
          <w:spacing w:val="10"/>
          <w:sz w:val="28"/>
          <w:szCs w:val="28"/>
        </w:rPr>
        <w:t xml:space="preserve"> составил</w:t>
      </w:r>
      <w:r w:rsidR="0003372D">
        <w:rPr>
          <w:rFonts w:eastAsia="Calibri"/>
          <w:spacing w:val="10"/>
          <w:sz w:val="28"/>
          <w:szCs w:val="28"/>
        </w:rPr>
        <w:t>о</w:t>
      </w:r>
      <w:r w:rsidR="005E732A">
        <w:rPr>
          <w:rFonts w:eastAsia="Calibri"/>
          <w:spacing w:val="10"/>
          <w:sz w:val="28"/>
          <w:szCs w:val="28"/>
        </w:rPr>
        <w:t xml:space="preserve"> более 1000 человек.</w:t>
      </w:r>
      <w:r w:rsidR="0003372D" w:rsidRPr="0003372D">
        <w:rPr>
          <w:rFonts w:eastAsia="Calibri"/>
          <w:spacing w:val="10"/>
          <w:sz w:val="28"/>
          <w:szCs w:val="28"/>
        </w:rPr>
        <w:t xml:space="preserve"> </w:t>
      </w:r>
    </w:p>
    <w:p w:rsidR="0003372D" w:rsidRDefault="0003372D" w:rsidP="00806C42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>
        <w:rPr>
          <w:rFonts w:eastAsia="Calibri"/>
          <w:spacing w:val="10"/>
          <w:sz w:val="28"/>
          <w:szCs w:val="28"/>
        </w:rPr>
        <w:t>Кроме того, в</w:t>
      </w:r>
      <w:r w:rsidRPr="003D59BF">
        <w:rPr>
          <w:rFonts w:eastAsia="Calibri"/>
          <w:spacing w:val="10"/>
          <w:sz w:val="28"/>
          <w:szCs w:val="28"/>
        </w:rPr>
        <w:t xml:space="preserve"> центр</w:t>
      </w:r>
      <w:r>
        <w:rPr>
          <w:rFonts w:eastAsia="Calibri"/>
          <w:spacing w:val="10"/>
          <w:sz w:val="28"/>
          <w:szCs w:val="28"/>
        </w:rPr>
        <w:t>е</w:t>
      </w:r>
      <w:r w:rsidRPr="003D59BF">
        <w:rPr>
          <w:rFonts w:eastAsia="Calibri"/>
          <w:spacing w:val="10"/>
          <w:sz w:val="28"/>
          <w:szCs w:val="28"/>
        </w:rPr>
        <w:t xml:space="preserve"> регулярно проходят творческие, спортивные и образовательные мероприятия, лекции, мастер-классы и встречи с интересными людьми</w:t>
      </w:r>
      <w:r>
        <w:rPr>
          <w:rFonts w:eastAsia="Calibri"/>
          <w:spacing w:val="10"/>
          <w:sz w:val="28"/>
          <w:szCs w:val="28"/>
        </w:rPr>
        <w:t>.</w:t>
      </w:r>
    </w:p>
    <w:p w:rsidR="00806C42" w:rsidRPr="003D59BF" w:rsidRDefault="00806C42" w:rsidP="00806C42">
      <w:pPr>
        <w:pStyle w:val="2"/>
        <w:spacing w:line="240" w:lineRule="auto"/>
        <w:ind w:right="20" w:firstLine="709"/>
        <w:rPr>
          <w:rFonts w:eastAsia="Calibri"/>
          <w:spacing w:val="10"/>
          <w:sz w:val="28"/>
          <w:szCs w:val="28"/>
        </w:rPr>
      </w:pPr>
      <w:r w:rsidRPr="00806C42">
        <w:rPr>
          <w:rFonts w:eastAsia="Calibri"/>
          <w:spacing w:val="10"/>
          <w:sz w:val="28"/>
          <w:szCs w:val="28"/>
        </w:rPr>
        <w:t xml:space="preserve"> </w:t>
      </w:r>
      <w:r w:rsidRPr="00313A30">
        <w:rPr>
          <w:rFonts w:eastAsia="Calibri"/>
          <w:spacing w:val="10"/>
          <w:sz w:val="28"/>
          <w:szCs w:val="28"/>
        </w:rPr>
        <w:t>ЦМД «</w:t>
      </w:r>
      <w:r>
        <w:rPr>
          <w:rFonts w:eastAsia="Calibri"/>
          <w:spacing w:val="10"/>
          <w:sz w:val="28"/>
          <w:szCs w:val="28"/>
        </w:rPr>
        <w:t>Ивановский</w:t>
      </w:r>
      <w:r w:rsidRPr="00313A30">
        <w:rPr>
          <w:rFonts w:eastAsia="Calibri"/>
          <w:spacing w:val="10"/>
          <w:sz w:val="28"/>
          <w:szCs w:val="28"/>
        </w:rPr>
        <w:t>» стал центром притяжения для пожилых жителей нашего района, где они могут с пользой провести время, найти интересные увлечения и новых друзей.</w:t>
      </w:r>
    </w:p>
    <w:p w:rsidR="00155ED8" w:rsidRPr="00ED10E3" w:rsidRDefault="00155ED8" w:rsidP="00155ED8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ED10E3">
        <w:rPr>
          <w:sz w:val="28"/>
          <w:szCs w:val="28"/>
        </w:rPr>
        <w:t>Кроме основной деятельности по оказанию социальных услуг сотрудники учреждения активно участвовали в работе, связанной с социальным сопровождением, проведением социальных мониторингов, выявлением граждан, нуждающихся в предоставлении социальной помощи.</w:t>
      </w:r>
    </w:p>
    <w:p w:rsidR="00155ED8" w:rsidRPr="004E1EB2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 учреждения регулярно уча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ли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иссионных обследованиях совместно с представителями Управы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иреево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ремонта квартир ветеранов и 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ом соци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38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ванов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вопросов по оказанию материальной помо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 выявлении фактов социального неблагополучия и проживания граждан в ненадлежащих санитарных условиях.</w:t>
      </w:r>
    </w:p>
    <w:p w:rsidR="008D6424" w:rsidRDefault="00155ED8" w:rsidP="008D6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большое внимание было уделено одному из важных направлений работы – мониторин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 - бытового положения Ветеранов ВОВ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D6424" w:rsidRP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 202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на учёте 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реждении</w:t>
      </w:r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ло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2 </w:t>
      </w:r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ан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D6424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В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D6424" w:rsidRPr="00621CB3">
        <w:t xml:space="preserve"> </w:t>
      </w:r>
      <w:r w:rsidR="008D6424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етеранов проводи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8D6424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еженедельном режиме, что позволя</w:t>
      </w:r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="008D6424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тивно выявлять их нуждаемость в оказании различных социальных услуг </w:t>
      </w:r>
      <w:proofErr w:type="gramStart"/>
      <w:r w:rsidR="008D6424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удовлетворять</w:t>
      </w:r>
      <w:proofErr w:type="gramEnd"/>
      <w:r w:rsidR="008D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в кратчайшие сроки</w:t>
      </w:r>
      <w:r w:rsidR="008D6424" w:rsidRPr="006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155ED8" w:rsidRPr="004E1EB2" w:rsidRDefault="00C86242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ась активная работа по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ю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му сопровождению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 относящихся к «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е риска»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м необходимой социальной помощи и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твращени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шеннических действий в отношении граждан данной категории. </w:t>
      </w:r>
    </w:p>
    <w:p w:rsidR="00155ED8" w:rsidRDefault="00C86242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шедшем году на</w:t>
      </w:r>
      <w:bookmarkStart w:id="0" w:name="_GoBack"/>
      <w:bookmarkEnd w:id="0"/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и состояло 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5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2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="0005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proofErr w:type="gramEnd"/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 «Группа риска».  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месячно специалисты по социальной работе оказыва</w:t>
      </w:r>
      <w:r w:rsidR="00155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155ED8"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консультативные и разовые социальные услуги. </w:t>
      </w:r>
    </w:p>
    <w:p w:rsidR="00155ED8" w:rsidRPr="004E1EB2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одления автономной жизни граждан пожилого возраста </w:t>
      </w:r>
      <w:proofErr w:type="gramStart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инвалидов</w:t>
      </w:r>
      <w:proofErr w:type="gramEnd"/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вычных благоприятных условиях, для поддержания их социального, психологического и физического статуса в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йоне </w:t>
      </w:r>
      <w:r w:rsidR="00A51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организовано 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A51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нитарно-гигиен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51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по комплексной уборке кварт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с привлечением ОО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о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оказания патронажных услуг пожилым гражданам и инвалидам налажено тесное взаимодействие с НКО</w:t>
      </w:r>
      <w:r w:rsidR="005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вщиками социальных услуг на дому</w:t>
      </w:r>
      <w:r w:rsidRPr="004E1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5ED8" w:rsidRPr="00ED10E3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шедшем году сотрудники учреждения </w:t>
      </w:r>
      <w:proofErr w:type="gramStart"/>
      <w:r w:rsidRPr="00ED1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шно  и</w:t>
      </w:r>
      <w:proofErr w:type="gramEnd"/>
      <w:r w:rsidRPr="00ED1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 принимали участие в работе Комплекса социального развития города Москвы: </w:t>
      </w:r>
    </w:p>
    <w:p w:rsidR="00155ED8" w:rsidRPr="00116689" w:rsidRDefault="00155ED8" w:rsidP="00155ED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аствовали в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здравлении: </w:t>
      </w:r>
      <w:r w:rsidRPr="00116689">
        <w:rPr>
          <w:rFonts w:ascii="Times New Roman" w:hAnsi="Times New Roman"/>
          <w:bCs/>
          <w:sz w:val="28"/>
          <w:szCs w:val="28"/>
        </w:rPr>
        <w:t xml:space="preserve"> Ветеран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ОВ</w:t>
      </w:r>
      <w:r w:rsidRPr="00116689">
        <w:rPr>
          <w:rFonts w:ascii="Times New Roman" w:hAnsi="Times New Roman"/>
          <w:bCs/>
          <w:sz w:val="28"/>
          <w:szCs w:val="28"/>
        </w:rPr>
        <w:t xml:space="preserve"> </w:t>
      </w:r>
      <w:r w:rsidRPr="00692468">
        <w:rPr>
          <w:rFonts w:ascii="Times New Roman" w:hAnsi="Times New Roman"/>
          <w:bCs/>
          <w:sz w:val="28"/>
          <w:szCs w:val="28"/>
        </w:rPr>
        <w:t>с 7</w:t>
      </w:r>
      <w:r>
        <w:rPr>
          <w:rFonts w:ascii="Times New Roman" w:hAnsi="Times New Roman"/>
          <w:bCs/>
          <w:sz w:val="28"/>
          <w:szCs w:val="28"/>
        </w:rPr>
        <w:t>8</w:t>
      </w:r>
      <w:r w:rsidRPr="00692468">
        <w:rPr>
          <w:rFonts w:ascii="Times New Roman" w:hAnsi="Times New Roman"/>
          <w:bCs/>
          <w:sz w:val="28"/>
          <w:szCs w:val="28"/>
        </w:rPr>
        <w:t>-летием Победы</w:t>
      </w:r>
      <w:r>
        <w:rPr>
          <w:rFonts w:ascii="Times New Roman" w:hAnsi="Times New Roman"/>
          <w:bCs/>
          <w:sz w:val="28"/>
          <w:szCs w:val="28"/>
        </w:rPr>
        <w:t xml:space="preserve"> в ВОВ</w:t>
      </w:r>
      <w:r w:rsidRPr="00692468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лиц, награжденных медалью «За оборону Москвы» к </w:t>
      </w:r>
      <w:r w:rsidRPr="007C0873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2</w:t>
      </w:r>
      <w:r w:rsidRPr="007C087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й</w:t>
      </w:r>
      <w:r w:rsidRPr="007C0873">
        <w:rPr>
          <w:rFonts w:ascii="Times New Roman" w:hAnsi="Times New Roman"/>
          <w:bCs/>
          <w:sz w:val="28"/>
          <w:szCs w:val="28"/>
        </w:rPr>
        <w:t xml:space="preserve"> годовщин</w:t>
      </w:r>
      <w:r>
        <w:rPr>
          <w:rFonts w:ascii="Times New Roman" w:hAnsi="Times New Roman"/>
          <w:bCs/>
          <w:sz w:val="28"/>
          <w:szCs w:val="28"/>
        </w:rPr>
        <w:t>е</w:t>
      </w:r>
      <w:r w:rsidRPr="007C0873">
        <w:rPr>
          <w:rFonts w:ascii="Times New Roman" w:hAnsi="Times New Roman"/>
          <w:bCs/>
          <w:sz w:val="28"/>
          <w:szCs w:val="28"/>
        </w:rPr>
        <w:t xml:space="preserve"> контрнаступления в битве под Москвой</w:t>
      </w:r>
      <w:r w:rsidRPr="007C0873">
        <w:t xml:space="preserve"> </w:t>
      </w:r>
      <w:r w:rsidRPr="007C0873">
        <w:rPr>
          <w:rFonts w:ascii="Times New Roman" w:hAnsi="Times New Roman"/>
          <w:bCs/>
          <w:sz w:val="28"/>
          <w:szCs w:val="28"/>
        </w:rPr>
        <w:t>с вручением праздничных продуктовых наборов от ДТСЗН г. Москвы</w:t>
      </w:r>
    </w:p>
    <w:p w:rsidR="00155ED8" w:rsidRDefault="00155ED8" w:rsidP="00155ED8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С 15 по 29 </w:t>
      </w:r>
      <w:r w:rsidRPr="00AF4C4C">
        <w:rPr>
          <w:sz w:val="28"/>
          <w:szCs w:val="28"/>
        </w:rPr>
        <w:t>декабря сотрудники принимали участие в акции по поздравлению семей мобилизованных граждан с Новым годом и Рождест</w:t>
      </w:r>
      <w:r>
        <w:rPr>
          <w:sz w:val="28"/>
          <w:szCs w:val="28"/>
        </w:rPr>
        <w:t xml:space="preserve">вом от Правительства Москвы. В </w:t>
      </w:r>
      <w:r w:rsidRPr="00AF4C4C">
        <w:rPr>
          <w:sz w:val="28"/>
          <w:szCs w:val="28"/>
        </w:rPr>
        <w:t>ходе поздравлений родственникам мобилизованных граждан были вручены подарочные наборы, сотрудники вручили билеты на праздничные представления и сладкие подарки детям данной категории граждан.</w:t>
      </w:r>
    </w:p>
    <w:p w:rsidR="00155ED8" w:rsidRPr="00116689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заслуга в эффективной деятельности учреждения принадлежит кадровому составу учрежд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повышение квалификации, получение новых навыков и умений позволяют сотрудникам предоставлять эффективные и качественные услуги нашим получателям </w:t>
      </w:r>
    </w:p>
    <w:p w:rsidR="00155ED8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 г. все социальные работники прошли повышение квалификации по программе «Первая медицинская помощь с пожилыми людьми» </w:t>
      </w:r>
      <w:proofErr w:type="gramStart"/>
      <w:r w:rsidRPr="0093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3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офилактики профессионального выгорания и умения предотвра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фликтные ситуации 1</w:t>
      </w:r>
      <w:r w:rsidR="005B5A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прошли курсы повышения квалификации в «Школе психологического развития»</w:t>
      </w:r>
    </w:p>
    <w:p w:rsidR="00155ED8" w:rsidRPr="002D4C8C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03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ая организация, в которой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</w:t>
      </w: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% членов коллектива</w:t>
      </w:r>
      <w:r w:rsidRPr="00EC5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ED8" w:rsidRPr="002D4C8C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отметить, что в течение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коллектив </w:t>
      </w:r>
      <w:r w:rsidR="0044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а «Ивановски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БУ 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ЦСО «Новогиреево» работал стабильно, оперативно и эффективно решал 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тавленные задачи. Мо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тметить такие качества, как</w:t>
      </w:r>
      <w:r w:rsidRPr="002D4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ная работоспособность, стремление к взаимовыручке, взаимозаменяемость, универсальность в работе, креативность в решении задач и планировании.</w:t>
      </w:r>
    </w:p>
    <w:p w:rsidR="00155ED8" w:rsidRPr="00AC57E1" w:rsidRDefault="00155ED8" w:rsidP="0015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позвольте поблагодарить </w:t>
      </w:r>
      <w:r w:rsidRPr="00934220">
        <w:rPr>
          <w:rFonts w:ascii="Times New Roman" w:hAnsi="Times New Roman" w:cs="Times New Roman"/>
          <w:sz w:val="28"/>
          <w:szCs w:val="28"/>
        </w:rPr>
        <w:t>Упр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42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B5A7D">
        <w:rPr>
          <w:rFonts w:ascii="Times New Roman" w:hAnsi="Times New Roman" w:cs="Times New Roman"/>
          <w:sz w:val="28"/>
          <w:szCs w:val="28"/>
        </w:rPr>
        <w:t>Ивановское</w:t>
      </w:r>
      <w:r w:rsidRPr="00934220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gramStart"/>
      <w:r w:rsidR="00031D21">
        <w:rPr>
          <w:rFonts w:ascii="Times New Roman" w:hAnsi="Times New Roman" w:cs="Times New Roman"/>
          <w:sz w:val="28"/>
          <w:szCs w:val="28"/>
        </w:rPr>
        <w:t>Ивановское</w:t>
      </w:r>
      <w:r w:rsidRPr="0093422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934220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422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района за активное взаимодействие с </w:t>
      </w:r>
      <w:r w:rsidR="00031D21">
        <w:rPr>
          <w:rFonts w:ascii="Times New Roman" w:hAnsi="Times New Roman" w:cs="Times New Roman"/>
          <w:sz w:val="28"/>
          <w:szCs w:val="28"/>
        </w:rPr>
        <w:t xml:space="preserve">филиалом «Ивановский» </w:t>
      </w:r>
      <w:r>
        <w:rPr>
          <w:rFonts w:ascii="Times New Roman" w:hAnsi="Times New Roman" w:cs="Times New Roman"/>
          <w:sz w:val="28"/>
          <w:szCs w:val="28"/>
        </w:rPr>
        <w:t>ГБУ ТЦСО «Новогиреево», постоянный информационный обмен  и не</w:t>
      </w:r>
      <w:r w:rsidRPr="00AC57E1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имую помощь учреждению  в его работе, что позволило решить все поставленные задачи и  достичь хороших результатов.</w:t>
      </w:r>
      <w:r w:rsidRPr="00AC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ED8" w:rsidRDefault="00155ED8" w:rsidP="00155ED8">
      <w:pPr>
        <w:pStyle w:val="2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Мы очень ценим вашу поддержку и понимание.</w:t>
      </w:r>
    </w:p>
    <w:sectPr w:rsidR="00155ED8" w:rsidSect="0023343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6A2"/>
    <w:multiLevelType w:val="hybridMultilevel"/>
    <w:tmpl w:val="F7DA0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85F"/>
    <w:multiLevelType w:val="hybridMultilevel"/>
    <w:tmpl w:val="55F89A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A2852D3"/>
    <w:multiLevelType w:val="hybridMultilevel"/>
    <w:tmpl w:val="67EE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C52BB9"/>
    <w:multiLevelType w:val="hybridMultilevel"/>
    <w:tmpl w:val="2576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207E"/>
    <w:multiLevelType w:val="hybridMultilevel"/>
    <w:tmpl w:val="5A18D2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571475"/>
    <w:multiLevelType w:val="hybridMultilevel"/>
    <w:tmpl w:val="FAAA1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95BEE"/>
    <w:multiLevelType w:val="hybridMultilevel"/>
    <w:tmpl w:val="FEEC40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AF3FCA"/>
    <w:multiLevelType w:val="hybridMultilevel"/>
    <w:tmpl w:val="D15C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F9271C"/>
    <w:multiLevelType w:val="hybridMultilevel"/>
    <w:tmpl w:val="3EA4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F6"/>
    <w:rsid w:val="00004637"/>
    <w:rsid w:val="00007881"/>
    <w:rsid w:val="000116FA"/>
    <w:rsid w:val="00016911"/>
    <w:rsid w:val="00020867"/>
    <w:rsid w:val="00021901"/>
    <w:rsid w:val="00027228"/>
    <w:rsid w:val="00031D21"/>
    <w:rsid w:val="0003372D"/>
    <w:rsid w:val="000345B6"/>
    <w:rsid w:val="00034B21"/>
    <w:rsid w:val="00052A2A"/>
    <w:rsid w:val="00052BFC"/>
    <w:rsid w:val="00054E88"/>
    <w:rsid w:val="000660B7"/>
    <w:rsid w:val="0008030C"/>
    <w:rsid w:val="00093865"/>
    <w:rsid w:val="000A039B"/>
    <w:rsid w:val="000A2549"/>
    <w:rsid w:val="000A3706"/>
    <w:rsid w:val="000A69F5"/>
    <w:rsid w:val="000C1395"/>
    <w:rsid w:val="000F3CB3"/>
    <w:rsid w:val="00101B6F"/>
    <w:rsid w:val="001065E1"/>
    <w:rsid w:val="00107AC7"/>
    <w:rsid w:val="00110BD0"/>
    <w:rsid w:val="00116689"/>
    <w:rsid w:val="001245F6"/>
    <w:rsid w:val="001334AA"/>
    <w:rsid w:val="00135459"/>
    <w:rsid w:val="0014613B"/>
    <w:rsid w:val="00155ED8"/>
    <w:rsid w:val="001629AC"/>
    <w:rsid w:val="001763CE"/>
    <w:rsid w:val="00182F16"/>
    <w:rsid w:val="0018355A"/>
    <w:rsid w:val="001848B9"/>
    <w:rsid w:val="001B0EEB"/>
    <w:rsid w:val="001B0F00"/>
    <w:rsid w:val="001C0DA4"/>
    <w:rsid w:val="001E252B"/>
    <w:rsid w:val="001E65A4"/>
    <w:rsid w:val="001F0F83"/>
    <w:rsid w:val="001F45A2"/>
    <w:rsid w:val="0020262A"/>
    <w:rsid w:val="00225F9A"/>
    <w:rsid w:val="002316E7"/>
    <w:rsid w:val="00233438"/>
    <w:rsid w:val="00253C9A"/>
    <w:rsid w:val="002562C2"/>
    <w:rsid w:val="00272FC9"/>
    <w:rsid w:val="00280CF9"/>
    <w:rsid w:val="00293CDC"/>
    <w:rsid w:val="002B153F"/>
    <w:rsid w:val="002B1851"/>
    <w:rsid w:val="002C2DF2"/>
    <w:rsid w:val="002C743D"/>
    <w:rsid w:val="002C7F21"/>
    <w:rsid w:val="002D324B"/>
    <w:rsid w:val="002D3E99"/>
    <w:rsid w:val="002D43DB"/>
    <w:rsid w:val="002D4C8C"/>
    <w:rsid w:val="002D7C63"/>
    <w:rsid w:val="002E0852"/>
    <w:rsid w:val="002E3159"/>
    <w:rsid w:val="002F2E48"/>
    <w:rsid w:val="00313A30"/>
    <w:rsid w:val="0031744C"/>
    <w:rsid w:val="00326B87"/>
    <w:rsid w:val="003413F4"/>
    <w:rsid w:val="0034237C"/>
    <w:rsid w:val="00356C1A"/>
    <w:rsid w:val="00371C49"/>
    <w:rsid w:val="00376716"/>
    <w:rsid w:val="00383DEC"/>
    <w:rsid w:val="00385725"/>
    <w:rsid w:val="00387C01"/>
    <w:rsid w:val="003B3587"/>
    <w:rsid w:val="003B3C1B"/>
    <w:rsid w:val="003C7314"/>
    <w:rsid w:val="003D0E0E"/>
    <w:rsid w:val="003D2B44"/>
    <w:rsid w:val="003D59BF"/>
    <w:rsid w:val="003D7D80"/>
    <w:rsid w:val="003F03EE"/>
    <w:rsid w:val="003F563D"/>
    <w:rsid w:val="00415621"/>
    <w:rsid w:val="004255C6"/>
    <w:rsid w:val="00432417"/>
    <w:rsid w:val="004430A6"/>
    <w:rsid w:val="00454C5C"/>
    <w:rsid w:val="0046641B"/>
    <w:rsid w:val="00475822"/>
    <w:rsid w:val="00484F7B"/>
    <w:rsid w:val="004865A3"/>
    <w:rsid w:val="004941FB"/>
    <w:rsid w:val="00495355"/>
    <w:rsid w:val="004A69A6"/>
    <w:rsid w:val="004B2133"/>
    <w:rsid w:val="004C35CD"/>
    <w:rsid w:val="004C7878"/>
    <w:rsid w:val="004E1EB2"/>
    <w:rsid w:val="004E7E5F"/>
    <w:rsid w:val="004F13DB"/>
    <w:rsid w:val="004F1892"/>
    <w:rsid w:val="00501E5A"/>
    <w:rsid w:val="00504B7D"/>
    <w:rsid w:val="00517C6F"/>
    <w:rsid w:val="005326F2"/>
    <w:rsid w:val="005368CD"/>
    <w:rsid w:val="00540433"/>
    <w:rsid w:val="00561CFC"/>
    <w:rsid w:val="005629A0"/>
    <w:rsid w:val="00571472"/>
    <w:rsid w:val="00585CB2"/>
    <w:rsid w:val="005925CE"/>
    <w:rsid w:val="00597F86"/>
    <w:rsid w:val="005B4705"/>
    <w:rsid w:val="005B5A7D"/>
    <w:rsid w:val="005C5AAD"/>
    <w:rsid w:val="005E17F4"/>
    <w:rsid w:val="005E732A"/>
    <w:rsid w:val="00621CB3"/>
    <w:rsid w:val="0062612B"/>
    <w:rsid w:val="006268BF"/>
    <w:rsid w:val="00643DDE"/>
    <w:rsid w:val="0064429F"/>
    <w:rsid w:val="00655B50"/>
    <w:rsid w:val="0067176E"/>
    <w:rsid w:val="006718DE"/>
    <w:rsid w:val="00672B51"/>
    <w:rsid w:val="00676C50"/>
    <w:rsid w:val="00692468"/>
    <w:rsid w:val="006935A5"/>
    <w:rsid w:val="006A2675"/>
    <w:rsid w:val="006A73C3"/>
    <w:rsid w:val="006A7665"/>
    <w:rsid w:val="006A77AF"/>
    <w:rsid w:val="006B3992"/>
    <w:rsid w:val="006B4CBC"/>
    <w:rsid w:val="006C12EA"/>
    <w:rsid w:val="006C3037"/>
    <w:rsid w:val="006D5CA4"/>
    <w:rsid w:val="006E6088"/>
    <w:rsid w:val="006E6ECC"/>
    <w:rsid w:val="006F3457"/>
    <w:rsid w:val="00702C42"/>
    <w:rsid w:val="00711C56"/>
    <w:rsid w:val="00715447"/>
    <w:rsid w:val="0072627A"/>
    <w:rsid w:val="00735FD7"/>
    <w:rsid w:val="00755444"/>
    <w:rsid w:val="00757F25"/>
    <w:rsid w:val="0076174C"/>
    <w:rsid w:val="00773661"/>
    <w:rsid w:val="00781F10"/>
    <w:rsid w:val="0079099D"/>
    <w:rsid w:val="0079766C"/>
    <w:rsid w:val="007A41D7"/>
    <w:rsid w:val="007A4444"/>
    <w:rsid w:val="007C0873"/>
    <w:rsid w:val="007C6131"/>
    <w:rsid w:val="007C6635"/>
    <w:rsid w:val="007C6C5B"/>
    <w:rsid w:val="007D66B4"/>
    <w:rsid w:val="007E3744"/>
    <w:rsid w:val="007F73DB"/>
    <w:rsid w:val="00806C42"/>
    <w:rsid w:val="00810EE5"/>
    <w:rsid w:val="00816E99"/>
    <w:rsid w:val="00821AB8"/>
    <w:rsid w:val="008244F0"/>
    <w:rsid w:val="00825D4E"/>
    <w:rsid w:val="00826779"/>
    <w:rsid w:val="008271C8"/>
    <w:rsid w:val="00837563"/>
    <w:rsid w:val="00841BDF"/>
    <w:rsid w:val="00841E2B"/>
    <w:rsid w:val="00846102"/>
    <w:rsid w:val="00846C0B"/>
    <w:rsid w:val="00847A07"/>
    <w:rsid w:val="008530ED"/>
    <w:rsid w:val="00857BD3"/>
    <w:rsid w:val="00863B37"/>
    <w:rsid w:val="00865AAA"/>
    <w:rsid w:val="008664F5"/>
    <w:rsid w:val="008779CB"/>
    <w:rsid w:val="00877F1C"/>
    <w:rsid w:val="008A25AD"/>
    <w:rsid w:val="008A37DA"/>
    <w:rsid w:val="008C439A"/>
    <w:rsid w:val="008C60F2"/>
    <w:rsid w:val="008D6424"/>
    <w:rsid w:val="008E3B46"/>
    <w:rsid w:val="008E7315"/>
    <w:rsid w:val="008F27F7"/>
    <w:rsid w:val="00910ED4"/>
    <w:rsid w:val="00915409"/>
    <w:rsid w:val="00915D12"/>
    <w:rsid w:val="00924707"/>
    <w:rsid w:val="00931821"/>
    <w:rsid w:val="009468AD"/>
    <w:rsid w:val="009651AD"/>
    <w:rsid w:val="00982FCB"/>
    <w:rsid w:val="00986A18"/>
    <w:rsid w:val="00986D87"/>
    <w:rsid w:val="00990106"/>
    <w:rsid w:val="009928FE"/>
    <w:rsid w:val="009D0C30"/>
    <w:rsid w:val="009D195D"/>
    <w:rsid w:val="009D63A7"/>
    <w:rsid w:val="009F0CFF"/>
    <w:rsid w:val="00A017C2"/>
    <w:rsid w:val="00A11748"/>
    <w:rsid w:val="00A23214"/>
    <w:rsid w:val="00A23A4C"/>
    <w:rsid w:val="00A308F1"/>
    <w:rsid w:val="00A41D1C"/>
    <w:rsid w:val="00A437E5"/>
    <w:rsid w:val="00A4463B"/>
    <w:rsid w:val="00A513F8"/>
    <w:rsid w:val="00A52494"/>
    <w:rsid w:val="00A60918"/>
    <w:rsid w:val="00A63E0D"/>
    <w:rsid w:val="00A7028A"/>
    <w:rsid w:val="00A73A91"/>
    <w:rsid w:val="00A753F3"/>
    <w:rsid w:val="00A77F5B"/>
    <w:rsid w:val="00A96C06"/>
    <w:rsid w:val="00AA3023"/>
    <w:rsid w:val="00AA4FE2"/>
    <w:rsid w:val="00AA6294"/>
    <w:rsid w:val="00AA7B61"/>
    <w:rsid w:val="00AB13B1"/>
    <w:rsid w:val="00AB561D"/>
    <w:rsid w:val="00AB7284"/>
    <w:rsid w:val="00AC293F"/>
    <w:rsid w:val="00AC55D9"/>
    <w:rsid w:val="00AC57E1"/>
    <w:rsid w:val="00AE0F3D"/>
    <w:rsid w:val="00AE2B55"/>
    <w:rsid w:val="00AE5539"/>
    <w:rsid w:val="00AF4C4C"/>
    <w:rsid w:val="00B05A34"/>
    <w:rsid w:val="00B10CC7"/>
    <w:rsid w:val="00B1414A"/>
    <w:rsid w:val="00B2197B"/>
    <w:rsid w:val="00B31A8A"/>
    <w:rsid w:val="00B40B24"/>
    <w:rsid w:val="00B53087"/>
    <w:rsid w:val="00B70AA8"/>
    <w:rsid w:val="00B80062"/>
    <w:rsid w:val="00B80698"/>
    <w:rsid w:val="00B81A83"/>
    <w:rsid w:val="00B93EF8"/>
    <w:rsid w:val="00BA2439"/>
    <w:rsid w:val="00BA47A7"/>
    <w:rsid w:val="00BA7783"/>
    <w:rsid w:val="00BA79C4"/>
    <w:rsid w:val="00BB4A7D"/>
    <w:rsid w:val="00BC089E"/>
    <w:rsid w:val="00BC5AF6"/>
    <w:rsid w:val="00BD6EF7"/>
    <w:rsid w:val="00BE40B0"/>
    <w:rsid w:val="00BF2325"/>
    <w:rsid w:val="00C0085D"/>
    <w:rsid w:val="00C05EED"/>
    <w:rsid w:val="00C06838"/>
    <w:rsid w:val="00C0764D"/>
    <w:rsid w:val="00C13EC2"/>
    <w:rsid w:val="00C2442B"/>
    <w:rsid w:val="00C27849"/>
    <w:rsid w:val="00C428D0"/>
    <w:rsid w:val="00C43E6D"/>
    <w:rsid w:val="00C62351"/>
    <w:rsid w:val="00C64B53"/>
    <w:rsid w:val="00C76ABC"/>
    <w:rsid w:val="00C86242"/>
    <w:rsid w:val="00C91DFF"/>
    <w:rsid w:val="00C95242"/>
    <w:rsid w:val="00CA27B1"/>
    <w:rsid w:val="00CA447F"/>
    <w:rsid w:val="00CB5E92"/>
    <w:rsid w:val="00CC1DCA"/>
    <w:rsid w:val="00CD2231"/>
    <w:rsid w:val="00CE0648"/>
    <w:rsid w:val="00CF1BFF"/>
    <w:rsid w:val="00CF1C3C"/>
    <w:rsid w:val="00CF302A"/>
    <w:rsid w:val="00CF3229"/>
    <w:rsid w:val="00CF7A1E"/>
    <w:rsid w:val="00CF7B8C"/>
    <w:rsid w:val="00D031DE"/>
    <w:rsid w:val="00D038A4"/>
    <w:rsid w:val="00D079D1"/>
    <w:rsid w:val="00D14138"/>
    <w:rsid w:val="00D16E56"/>
    <w:rsid w:val="00D22AD5"/>
    <w:rsid w:val="00D52C8D"/>
    <w:rsid w:val="00D64496"/>
    <w:rsid w:val="00D64976"/>
    <w:rsid w:val="00D66D8C"/>
    <w:rsid w:val="00D774F0"/>
    <w:rsid w:val="00D829B3"/>
    <w:rsid w:val="00D84641"/>
    <w:rsid w:val="00D958C9"/>
    <w:rsid w:val="00D974BF"/>
    <w:rsid w:val="00DA615C"/>
    <w:rsid w:val="00DA6826"/>
    <w:rsid w:val="00DC0EDF"/>
    <w:rsid w:val="00DC14C8"/>
    <w:rsid w:val="00DC31ED"/>
    <w:rsid w:val="00DD01A2"/>
    <w:rsid w:val="00DD367C"/>
    <w:rsid w:val="00DD3D32"/>
    <w:rsid w:val="00DE2ED2"/>
    <w:rsid w:val="00DE6A14"/>
    <w:rsid w:val="00DF15C7"/>
    <w:rsid w:val="00DF3136"/>
    <w:rsid w:val="00DF59BB"/>
    <w:rsid w:val="00E0588B"/>
    <w:rsid w:val="00E209EE"/>
    <w:rsid w:val="00E21BB7"/>
    <w:rsid w:val="00E40E5C"/>
    <w:rsid w:val="00E54FC8"/>
    <w:rsid w:val="00E56627"/>
    <w:rsid w:val="00E57BDD"/>
    <w:rsid w:val="00E615D7"/>
    <w:rsid w:val="00E63FF5"/>
    <w:rsid w:val="00E81F9C"/>
    <w:rsid w:val="00E85EA6"/>
    <w:rsid w:val="00E94E62"/>
    <w:rsid w:val="00EA18F3"/>
    <w:rsid w:val="00EC5EC3"/>
    <w:rsid w:val="00ED10E3"/>
    <w:rsid w:val="00ED1744"/>
    <w:rsid w:val="00ED7F44"/>
    <w:rsid w:val="00EE2CA0"/>
    <w:rsid w:val="00EE670B"/>
    <w:rsid w:val="00F146AB"/>
    <w:rsid w:val="00F17FC5"/>
    <w:rsid w:val="00F24D71"/>
    <w:rsid w:val="00F27E90"/>
    <w:rsid w:val="00F3494F"/>
    <w:rsid w:val="00F37A6A"/>
    <w:rsid w:val="00F4125C"/>
    <w:rsid w:val="00F617FA"/>
    <w:rsid w:val="00F944B4"/>
    <w:rsid w:val="00F95BDC"/>
    <w:rsid w:val="00FA28D7"/>
    <w:rsid w:val="00FA30D9"/>
    <w:rsid w:val="00FB3D0C"/>
    <w:rsid w:val="00FC112B"/>
    <w:rsid w:val="00FD2318"/>
    <w:rsid w:val="00FF1C5A"/>
    <w:rsid w:val="00FF38CF"/>
    <w:rsid w:val="00FF5C91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8783"/>
  <w15:docId w15:val="{8795D206-411B-4BB3-81B4-C34C468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65A4"/>
  </w:style>
  <w:style w:type="character" w:customStyle="1" w:styleId="a3">
    <w:name w:val="Основной текст_"/>
    <w:basedOn w:val="a0"/>
    <w:link w:val="2"/>
    <w:locked/>
    <w:rsid w:val="001C0D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1C0DA4"/>
    <w:pPr>
      <w:widowControl w:val="0"/>
      <w:shd w:val="clear" w:color="auto" w:fill="FFFFFF"/>
      <w:spacing w:before="6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aliases w:val="- список,Абзац списка1"/>
    <w:basedOn w:val="a"/>
    <w:link w:val="a5"/>
    <w:uiPriority w:val="99"/>
    <w:qFormat/>
    <w:rsid w:val="005629A0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- список Знак,Абзац списка1 Знак"/>
    <w:link w:val="a4"/>
    <w:uiPriority w:val="99"/>
    <w:locked/>
    <w:rsid w:val="005629A0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670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2B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67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05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248B-2830-491F-ABBD-82551D3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1-18T09:33:00Z</cp:lastPrinted>
  <dcterms:created xsi:type="dcterms:W3CDTF">2024-03-19T09:46:00Z</dcterms:created>
  <dcterms:modified xsi:type="dcterms:W3CDTF">2024-03-19T09:46:00Z</dcterms:modified>
</cp:coreProperties>
</file>